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824D" w14:textId="17439424" w:rsidR="00354411" w:rsidRPr="008D26EC" w:rsidRDefault="00C52314" w:rsidP="006278C3">
      <w:pPr>
        <w:jc w:val="center"/>
        <w:rPr>
          <w:b/>
          <w:bCs/>
          <w:sz w:val="36"/>
          <w:szCs w:val="36"/>
          <w:u w:val="single"/>
        </w:rPr>
      </w:pPr>
      <w:r w:rsidRPr="008D26E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96DA02" wp14:editId="1CB2391C">
                <wp:simplePos x="0" y="0"/>
                <wp:positionH relativeFrom="column">
                  <wp:posOffset>-342900</wp:posOffset>
                </wp:positionH>
                <wp:positionV relativeFrom="paragraph">
                  <wp:posOffset>-207818</wp:posOffset>
                </wp:positionV>
                <wp:extent cx="3325091" cy="6016336"/>
                <wp:effectExtent l="0" t="0" r="27940" b="2286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6016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F1E9" id="Rectangle 16" o:spid="_x0000_s1026" alt="&quot;&quot;" style="position:absolute;margin-left:-27pt;margin-top:-16.35pt;width:261.8pt;height:473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" filled="f" strokecolor="black [3213]" strokeweight="2pt"/>
            </w:pict>
          </mc:Fallback>
        </mc:AlternateContent>
      </w:r>
      <w:r w:rsidR="00B63337" w:rsidRPr="008D26EC">
        <w:rPr>
          <w:b/>
          <w:bCs/>
          <w:sz w:val="36"/>
          <w:szCs w:val="36"/>
          <w:u w:val="single"/>
        </w:rPr>
        <w:t xml:space="preserve">PPG Application </w:t>
      </w:r>
      <w:r w:rsidR="007347DE" w:rsidRPr="008D26EC">
        <w:rPr>
          <w:b/>
          <w:bCs/>
          <w:sz w:val="36"/>
          <w:szCs w:val="36"/>
          <w:u w:val="single"/>
        </w:rPr>
        <w:t>F</w:t>
      </w:r>
      <w:r w:rsidR="00B63337" w:rsidRPr="008D26EC">
        <w:rPr>
          <w:b/>
          <w:bCs/>
          <w:sz w:val="36"/>
          <w:szCs w:val="36"/>
          <w:u w:val="single"/>
        </w:rPr>
        <w:t>orm</w:t>
      </w:r>
    </w:p>
    <w:p w14:paraId="6BFA3143" w14:textId="61243BCE" w:rsidR="00B63337" w:rsidRPr="00433287" w:rsidRDefault="00B63337" w:rsidP="00B63337">
      <w:pPr>
        <w:jc w:val="center"/>
        <w:rPr>
          <w:b/>
          <w:bCs/>
          <w:sz w:val="40"/>
          <w:szCs w:val="40"/>
          <w:u w:val="single"/>
        </w:rPr>
      </w:pPr>
    </w:p>
    <w:p w14:paraId="65839BE7" w14:textId="0500C75C" w:rsidR="00B63337" w:rsidRDefault="00B63337" w:rsidP="00B63337">
      <w:pPr>
        <w:rPr>
          <w:b/>
          <w:bCs/>
          <w:sz w:val="44"/>
          <w:szCs w:val="44"/>
          <w:u w:val="single"/>
        </w:rPr>
      </w:pPr>
    </w:p>
    <w:p w14:paraId="71B5732B" w14:textId="1F7C7B1C" w:rsidR="00D67EA2" w:rsidRDefault="00D67EA2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E04ECA" wp14:editId="7C459FF7">
                <wp:simplePos x="0" y="0"/>
                <wp:positionH relativeFrom="column">
                  <wp:posOffset>504825</wp:posOffset>
                </wp:positionH>
                <wp:positionV relativeFrom="paragraph">
                  <wp:posOffset>161925</wp:posOffset>
                </wp:positionV>
                <wp:extent cx="216000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7044" id="Straight Connector 10" o:spid="_x0000_s1026" alt="&quot;&quot;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2.75pt" to="20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" strokecolor="black [3040]" strokeweight="1.5pt"/>
            </w:pict>
          </mc:Fallback>
        </mc:AlternateContent>
      </w:r>
      <w:r w:rsidR="00B63337" w:rsidRPr="00B63337">
        <w:rPr>
          <w:b/>
          <w:bCs/>
        </w:rPr>
        <w:t>Name</w:t>
      </w:r>
      <w:r w:rsidR="00337D46">
        <w:rPr>
          <w:b/>
          <w:bCs/>
        </w:rPr>
        <w:t>:</w:t>
      </w:r>
      <w:r w:rsidR="00B63337" w:rsidRPr="00B63337">
        <w:rPr>
          <w:b/>
          <w:bCs/>
        </w:rPr>
        <w:t xml:space="preserve"> </w:t>
      </w:r>
      <w:r w:rsidR="00B63337" w:rsidRPr="00B63337">
        <w:rPr>
          <w:b/>
          <w:bCs/>
          <w:u w:val="single"/>
        </w:rPr>
        <w:t xml:space="preserve">                                  </w:t>
      </w:r>
      <w:r w:rsidR="00B63337">
        <w:rPr>
          <w:b/>
          <w:bCs/>
          <w:u w:val="single"/>
        </w:rPr>
        <w:t xml:space="preserve">           </w:t>
      </w:r>
      <w:r w:rsidR="00B63337" w:rsidRPr="00B63337">
        <w:rPr>
          <w:b/>
          <w:bCs/>
        </w:rPr>
        <w:tab/>
      </w:r>
    </w:p>
    <w:p w14:paraId="3B9063D5" w14:textId="414CFBFF" w:rsidR="00B63337" w:rsidRPr="00B63337" w:rsidRDefault="005E6426" w:rsidP="00B63337">
      <w:pPr>
        <w:rPr>
          <w:b/>
          <w:bCs/>
        </w:rPr>
      </w:pPr>
      <w:r>
        <w:rPr>
          <w:b/>
          <w:bCs/>
        </w:rPr>
        <w:t xml:space="preserve">     </w:t>
      </w:r>
    </w:p>
    <w:p w14:paraId="509B26F8" w14:textId="058BB6BE" w:rsidR="00B63337" w:rsidRPr="00B63337" w:rsidRDefault="00B63337" w:rsidP="00B63337">
      <w:pPr>
        <w:rPr>
          <w:u w:val="single"/>
        </w:rPr>
      </w:pPr>
      <w:r w:rsidRPr="00B63337">
        <w:rPr>
          <w:b/>
          <w:bCs/>
        </w:rPr>
        <w:t>Address</w:t>
      </w:r>
      <w:r w:rsidR="00337D46">
        <w:rPr>
          <w:b/>
          <w:bCs/>
        </w:rPr>
        <w:t>:</w:t>
      </w:r>
      <w:r w:rsidRPr="00B63337">
        <w:rPr>
          <w:b/>
          <w:bCs/>
          <w:color w:val="000000" w:themeColor="text1"/>
          <w:u w:val="single"/>
        </w:rPr>
        <w:t xml:space="preserve">                                   </w:t>
      </w:r>
    </w:p>
    <w:p w14:paraId="15804BCE" w14:textId="1DFB9254" w:rsidR="00B63337" w:rsidRPr="00B63337" w:rsidRDefault="00B63337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EADC8B" wp14:editId="1616BACC">
                <wp:simplePos x="0" y="0"/>
                <wp:positionH relativeFrom="column">
                  <wp:posOffset>733425</wp:posOffset>
                </wp:positionH>
                <wp:positionV relativeFrom="paragraph">
                  <wp:posOffset>7620</wp:posOffset>
                </wp:positionV>
                <wp:extent cx="19440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2DAA" id="Straight Connector 1" o:spid="_x0000_s1026" alt="&quot;&quot;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.6pt" to="21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" strokecolor="black [3040]" strokeweight="1.5pt"/>
            </w:pict>
          </mc:Fallback>
        </mc:AlternateContent>
      </w:r>
    </w:p>
    <w:p w14:paraId="03D03070" w14:textId="5DDE5806" w:rsidR="00B63337" w:rsidRPr="00B63337" w:rsidRDefault="00B63337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60982" wp14:editId="0108E587">
                <wp:simplePos x="0" y="0"/>
                <wp:positionH relativeFrom="column">
                  <wp:posOffset>-9525</wp:posOffset>
                </wp:positionH>
                <wp:positionV relativeFrom="paragraph">
                  <wp:posOffset>173586</wp:posOffset>
                </wp:positionV>
                <wp:extent cx="27000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7C3D" id="Straight Connector 5" o:spid="_x0000_s1026" alt="&quot;&quot;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2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" strokecolor="black [3040]" strokeweight="1.5pt"/>
            </w:pict>
          </mc:Fallback>
        </mc:AlternateContent>
      </w:r>
    </w:p>
    <w:p w14:paraId="70DF20A1" w14:textId="77777777" w:rsidR="0039234C" w:rsidRDefault="0039234C" w:rsidP="00B63337">
      <w:pPr>
        <w:rPr>
          <w:b/>
          <w:bCs/>
        </w:rPr>
      </w:pPr>
    </w:p>
    <w:p w14:paraId="0F8E477B" w14:textId="13E61872" w:rsidR="00D67EA2" w:rsidRPr="00B63337" w:rsidRDefault="00D67EA2" w:rsidP="00B63337">
      <w:pPr>
        <w:rPr>
          <w:b/>
          <w:bCs/>
        </w:rPr>
      </w:pPr>
    </w:p>
    <w:p w14:paraId="0427EE90" w14:textId="19C4A154" w:rsidR="00B63337" w:rsidRPr="00B63337" w:rsidRDefault="00B63337" w:rsidP="00B63337">
      <w:pPr>
        <w:rPr>
          <w:b/>
          <w:bCs/>
          <w:u w:val="single"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7874EC" wp14:editId="4D5A0F1C">
                <wp:simplePos x="0" y="0"/>
                <wp:positionH relativeFrom="column">
                  <wp:posOffset>828675</wp:posOffset>
                </wp:positionH>
                <wp:positionV relativeFrom="paragraph">
                  <wp:posOffset>160020</wp:posOffset>
                </wp:positionV>
                <wp:extent cx="18360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ABFF" id="Straight Connector 2" o:spid="_x0000_s1026" alt="&quot;&quot;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2.6pt" to="20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" strokecolor="black [3040]" strokeweight="1.5pt"/>
            </w:pict>
          </mc:Fallback>
        </mc:AlternateContent>
      </w:r>
      <w:r w:rsidRPr="00B63337">
        <w:rPr>
          <w:b/>
          <w:bCs/>
        </w:rPr>
        <w:t>Post code</w:t>
      </w:r>
      <w:r w:rsidR="00337D46">
        <w:rPr>
          <w:b/>
          <w:bCs/>
        </w:rPr>
        <w:t>:</w:t>
      </w:r>
    </w:p>
    <w:p w14:paraId="5378BE73" w14:textId="1610CA00" w:rsidR="00B63337" w:rsidRDefault="00B63337" w:rsidP="00B63337">
      <w:pPr>
        <w:rPr>
          <w:b/>
          <w:bCs/>
        </w:rPr>
      </w:pPr>
    </w:p>
    <w:p w14:paraId="1F95E6CA" w14:textId="5C08B2DC" w:rsidR="0039234C" w:rsidRDefault="0039234C" w:rsidP="00B63337">
      <w:pPr>
        <w:rPr>
          <w:b/>
          <w:bCs/>
        </w:rPr>
      </w:pPr>
    </w:p>
    <w:p w14:paraId="6272BD4B" w14:textId="02ED72A4" w:rsidR="00D67EA2" w:rsidRPr="00B63337" w:rsidRDefault="00D67EA2" w:rsidP="00B63337">
      <w:pPr>
        <w:rPr>
          <w:b/>
          <w:bCs/>
        </w:rPr>
      </w:pPr>
    </w:p>
    <w:p w14:paraId="27A57C8C" w14:textId="6CFED0CD" w:rsidR="00B63337" w:rsidRDefault="00B63337" w:rsidP="00B63337">
      <w:pPr>
        <w:rPr>
          <w:b/>
          <w:bCs/>
        </w:rPr>
      </w:pPr>
      <w:r w:rsidRPr="00B63337">
        <w:rPr>
          <w:b/>
          <w:bCs/>
        </w:rPr>
        <w:t xml:space="preserve">Phone </w:t>
      </w:r>
    </w:p>
    <w:p w14:paraId="0206B79E" w14:textId="7CC40B4A" w:rsidR="00B63337" w:rsidRDefault="00B63337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0212A6" wp14:editId="13027F51">
                <wp:simplePos x="0" y="0"/>
                <wp:positionH relativeFrom="column">
                  <wp:posOffset>748030</wp:posOffset>
                </wp:positionH>
                <wp:positionV relativeFrom="paragraph">
                  <wp:posOffset>149225</wp:posOffset>
                </wp:positionV>
                <wp:extent cx="19080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424EB" id="Straight Connector 3" o:spid="_x0000_s1026" alt="&quot;&quot;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1.75pt" to="209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" strokecolor="black [3040]" strokeweight="1.5pt"/>
            </w:pict>
          </mc:Fallback>
        </mc:AlternateContent>
      </w:r>
      <w:r w:rsidRPr="00B63337">
        <w:rPr>
          <w:b/>
          <w:bCs/>
        </w:rPr>
        <w:t>Number</w:t>
      </w:r>
      <w:r w:rsidR="00337D46">
        <w:rPr>
          <w:b/>
          <w:bCs/>
        </w:rPr>
        <w:t>:</w:t>
      </w:r>
    </w:p>
    <w:p w14:paraId="55C7F50F" w14:textId="41624ECC" w:rsidR="00B63337" w:rsidRPr="00B63337" w:rsidRDefault="00B63337" w:rsidP="00B63337">
      <w:pPr>
        <w:rPr>
          <w:b/>
          <w:bCs/>
        </w:rPr>
      </w:pPr>
    </w:p>
    <w:p w14:paraId="1CE05D73" w14:textId="5149DA31" w:rsidR="00B63337" w:rsidRDefault="00B63337" w:rsidP="00B63337">
      <w:pPr>
        <w:rPr>
          <w:b/>
          <w:bCs/>
        </w:rPr>
      </w:pPr>
    </w:p>
    <w:p w14:paraId="1D7CCB02" w14:textId="1C54173C" w:rsidR="0039234C" w:rsidRPr="00B63337" w:rsidRDefault="0039234C" w:rsidP="00B63337">
      <w:pPr>
        <w:rPr>
          <w:b/>
          <w:bCs/>
        </w:rPr>
      </w:pPr>
    </w:p>
    <w:p w14:paraId="748E9F01" w14:textId="4CE1785D" w:rsidR="00B63337" w:rsidRPr="00B63337" w:rsidRDefault="00B63337" w:rsidP="00B63337">
      <w:pPr>
        <w:rPr>
          <w:b/>
          <w:bCs/>
        </w:rPr>
      </w:pPr>
      <w:r w:rsidRPr="00B63337">
        <w:rPr>
          <w:b/>
          <w:bCs/>
        </w:rPr>
        <w:t>Email address</w:t>
      </w:r>
      <w:r w:rsidR="00337D46">
        <w:rPr>
          <w:b/>
          <w:bCs/>
        </w:rPr>
        <w:t>:</w:t>
      </w:r>
    </w:p>
    <w:p w14:paraId="200D5B9B" w14:textId="1012DEDF" w:rsidR="00B63337" w:rsidRPr="00B63337" w:rsidRDefault="00337D46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E345D4" wp14:editId="61DAF2B5">
                <wp:simplePos x="0" y="0"/>
                <wp:positionH relativeFrom="column">
                  <wp:posOffset>1133475</wp:posOffset>
                </wp:positionH>
                <wp:positionV relativeFrom="paragraph">
                  <wp:posOffset>15875</wp:posOffset>
                </wp:positionV>
                <wp:extent cx="154800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FA20" id="Straight Connector 7" o:spid="_x0000_s1026" alt="&quot;&quot;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.25pt" to="2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" strokecolor="black [3040]" strokeweight="1.5pt"/>
            </w:pict>
          </mc:Fallback>
        </mc:AlternateContent>
      </w:r>
    </w:p>
    <w:p w14:paraId="39592DF3" w14:textId="584601CA" w:rsidR="00B63337" w:rsidRPr="00B63337" w:rsidRDefault="00337D46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0A7274" wp14:editId="279DF102">
                <wp:simplePos x="0" y="0"/>
                <wp:positionH relativeFrom="margin">
                  <wp:posOffset>-38100</wp:posOffset>
                </wp:positionH>
                <wp:positionV relativeFrom="paragraph">
                  <wp:posOffset>188191</wp:posOffset>
                </wp:positionV>
                <wp:extent cx="27360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2F0A3" id="Straight Connector 14" o:spid="_x0000_s1026" alt="&quot;&quot;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4.8pt" to="212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" strokecolor="black [3040]" strokeweight="1.5pt">
                <w10:wrap anchorx="margin"/>
              </v:line>
            </w:pict>
          </mc:Fallback>
        </mc:AlternateContent>
      </w:r>
    </w:p>
    <w:p w14:paraId="48EB4790" w14:textId="7BFDF251" w:rsidR="00B63337" w:rsidRPr="00B63337" w:rsidRDefault="00B63337" w:rsidP="00B63337">
      <w:pPr>
        <w:rPr>
          <w:b/>
          <w:bCs/>
        </w:rPr>
      </w:pPr>
    </w:p>
    <w:p w14:paraId="135406CB" w14:textId="77777777" w:rsidR="00C52314" w:rsidRDefault="00C52314" w:rsidP="00B63337">
      <w:pPr>
        <w:rPr>
          <w:b/>
          <w:bCs/>
        </w:rPr>
      </w:pPr>
    </w:p>
    <w:p w14:paraId="07A4626D" w14:textId="1FE79BE3" w:rsidR="00B63337" w:rsidRPr="00B63337" w:rsidRDefault="00B14AF2" w:rsidP="00B63337">
      <w:pPr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343005" wp14:editId="713398BD">
                <wp:simplePos x="0" y="0"/>
                <wp:positionH relativeFrom="column">
                  <wp:posOffset>459105</wp:posOffset>
                </wp:positionH>
                <wp:positionV relativeFrom="paragraph">
                  <wp:posOffset>163830</wp:posOffset>
                </wp:positionV>
                <wp:extent cx="219600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D2B3" id="Straight Connector 6" o:spid="_x0000_s1026" alt="&quot;&quot;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2.9pt" to="209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" strokecolor="black [3040]" strokeweight="1.5pt"/>
            </w:pict>
          </mc:Fallback>
        </mc:AlternateContent>
      </w:r>
      <w:r w:rsidR="00B63337" w:rsidRPr="00B63337">
        <w:rPr>
          <w:b/>
          <w:bCs/>
        </w:rPr>
        <w:t>Date</w:t>
      </w:r>
      <w:r w:rsidR="00337D46">
        <w:rPr>
          <w:b/>
          <w:bCs/>
        </w:rPr>
        <w:t>:</w:t>
      </w:r>
    </w:p>
    <w:p w14:paraId="4D5D6D92" w14:textId="686F2BE2" w:rsidR="00B63337" w:rsidRPr="00B63337" w:rsidRDefault="00B63337" w:rsidP="00B63337">
      <w:pPr>
        <w:rPr>
          <w:b/>
          <w:bCs/>
        </w:rPr>
      </w:pPr>
    </w:p>
    <w:p w14:paraId="7F7BC56F" w14:textId="67A3A6DA" w:rsidR="00B63337" w:rsidRDefault="00B63337" w:rsidP="00B63337">
      <w:pPr>
        <w:rPr>
          <w:b/>
          <w:bCs/>
          <w:sz w:val="28"/>
          <w:szCs w:val="28"/>
        </w:rPr>
      </w:pPr>
    </w:p>
    <w:p w14:paraId="09E4A083" w14:textId="6362345B" w:rsidR="00B63337" w:rsidRDefault="004F504A" w:rsidP="00B63337">
      <w:pPr>
        <w:rPr>
          <w:b/>
          <w:bCs/>
          <w:sz w:val="28"/>
          <w:szCs w:val="28"/>
        </w:rPr>
      </w:pPr>
      <w:r w:rsidRPr="00B14AF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428EBB" wp14:editId="637781A5">
                <wp:simplePos x="0" y="0"/>
                <wp:positionH relativeFrom="column">
                  <wp:posOffset>789305</wp:posOffset>
                </wp:positionH>
                <wp:positionV relativeFrom="paragraph">
                  <wp:posOffset>167640</wp:posOffset>
                </wp:positionV>
                <wp:extent cx="19080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B3BE" id="Straight Connector 9" o:spid="_x0000_s1026" alt="&quot;&quot;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3.2pt" to="212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" strokecolor="black [3040]" strokeweight="1.5pt"/>
            </w:pict>
          </mc:Fallback>
        </mc:AlternateContent>
      </w:r>
      <w:r w:rsidR="00B63337" w:rsidRPr="00B14AF2">
        <w:rPr>
          <w:b/>
          <w:bCs/>
        </w:rPr>
        <w:t>Signature</w:t>
      </w:r>
      <w:r w:rsidR="00337D46">
        <w:rPr>
          <w:b/>
          <w:bCs/>
        </w:rPr>
        <w:t>:</w:t>
      </w:r>
      <w:r w:rsidR="00B63337" w:rsidRPr="00B63337">
        <w:rPr>
          <w:b/>
          <w:bCs/>
          <w:sz w:val="28"/>
          <w:szCs w:val="28"/>
        </w:rPr>
        <w:t xml:space="preserve"> </w:t>
      </w:r>
    </w:p>
    <w:p w14:paraId="3E482F60" w14:textId="41362766" w:rsidR="00433287" w:rsidRDefault="00433287" w:rsidP="00B63337">
      <w:pPr>
        <w:rPr>
          <w:b/>
          <w:bCs/>
          <w:sz w:val="28"/>
          <w:szCs w:val="28"/>
        </w:rPr>
      </w:pPr>
    </w:p>
    <w:p w14:paraId="1D6AEFFB" w14:textId="70177844" w:rsidR="006A7CBE" w:rsidRPr="008D26EC" w:rsidRDefault="006278C3" w:rsidP="006278C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</w:t>
      </w:r>
      <w:r w:rsidR="00433287" w:rsidRPr="008D26EC">
        <w:rPr>
          <w:b/>
          <w:bCs/>
          <w:sz w:val="36"/>
          <w:szCs w:val="36"/>
          <w:u w:val="single"/>
        </w:rPr>
        <w:t>Practice Contacts</w:t>
      </w:r>
    </w:p>
    <w:p w14:paraId="5336DF3A" w14:textId="77777777" w:rsidR="006A7CBE" w:rsidRDefault="006A7CBE" w:rsidP="0039234C">
      <w:pPr>
        <w:rPr>
          <w:b/>
          <w:bCs/>
          <w:sz w:val="36"/>
          <w:szCs w:val="36"/>
        </w:rPr>
      </w:pPr>
    </w:p>
    <w:p w14:paraId="37C33C78" w14:textId="77777777" w:rsidR="006A7CBE" w:rsidRDefault="006A7CBE" w:rsidP="0039234C">
      <w:pPr>
        <w:rPr>
          <w:b/>
          <w:bCs/>
          <w:sz w:val="36"/>
          <w:szCs w:val="36"/>
        </w:rPr>
      </w:pPr>
    </w:p>
    <w:p w14:paraId="09B6F622" w14:textId="0311C4E7" w:rsidR="00337D46" w:rsidRPr="008D26EC" w:rsidRDefault="006A7CBE" w:rsidP="00337D46">
      <w:pPr>
        <w:ind w:left="720"/>
        <w:rPr>
          <w:b/>
          <w:bCs/>
          <w:u w:val="single"/>
        </w:rPr>
      </w:pPr>
      <w:r w:rsidRPr="008D26EC">
        <w:rPr>
          <w:b/>
          <w:bCs/>
          <w:u w:val="single"/>
        </w:rPr>
        <w:t xml:space="preserve">Address: </w:t>
      </w:r>
    </w:p>
    <w:p w14:paraId="3BAB4FA3" w14:textId="42722B64" w:rsidR="00337D46" w:rsidRDefault="00337D46" w:rsidP="00337D46">
      <w:pPr>
        <w:ind w:left="720"/>
        <w:rPr>
          <w:b/>
          <w:bCs/>
        </w:rPr>
      </w:pPr>
    </w:p>
    <w:p w14:paraId="29F236F5" w14:textId="77777777" w:rsidR="00337D46" w:rsidRPr="000C1D7E" w:rsidRDefault="00337D46" w:rsidP="00337D46">
      <w:pPr>
        <w:ind w:left="720"/>
      </w:pPr>
      <w:r w:rsidRPr="000C1D7E">
        <w:t xml:space="preserve">Longford Road, Coventry, </w:t>
      </w:r>
    </w:p>
    <w:p w14:paraId="5E37D893" w14:textId="0E11EB44" w:rsidR="00337D46" w:rsidRPr="000C1D7E" w:rsidRDefault="00337D46" w:rsidP="00337D46">
      <w:pPr>
        <w:ind w:left="720"/>
      </w:pPr>
    </w:p>
    <w:p w14:paraId="79EAAB8A" w14:textId="7DC49F42" w:rsidR="006A7CBE" w:rsidRPr="000C1D7E" w:rsidRDefault="00337D46" w:rsidP="00337D46">
      <w:pPr>
        <w:ind w:left="720"/>
      </w:pPr>
      <w:r w:rsidRPr="000C1D7E">
        <w:t>CV6 6DR</w:t>
      </w:r>
    </w:p>
    <w:p w14:paraId="3897FF39" w14:textId="06472827" w:rsidR="006A7CBE" w:rsidRPr="000C1D7E" w:rsidRDefault="006A7CBE" w:rsidP="0039234C">
      <w:pPr>
        <w:rPr>
          <w:b/>
          <w:bCs/>
        </w:rPr>
      </w:pPr>
    </w:p>
    <w:p w14:paraId="60BBC250" w14:textId="0F7C8820" w:rsidR="006A7CBE" w:rsidRDefault="006A7CBE" w:rsidP="0039234C">
      <w:pPr>
        <w:rPr>
          <w:b/>
          <w:bCs/>
        </w:rPr>
      </w:pPr>
    </w:p>
    <w:p w14:paraId="35C3535F" w14:textId="1E500A5F" w:rsidR="006A7CBE" w:rsidRDefault="006A7CBE" w:rsidP="006A7CBE">
      <w:pPr>
        <w:ind w:firstLine="720"/>
        <w:rPr>
          <w:b/>
          <w:bCs/>
        </w:rPr>
      </w:pPr>
      <w:r w:rsidRPr="008D26EC">
        <w:rPr>
          <w:b/>
          <w:bCs/>
          <w:u w:val="single"/>
        </w:rPr>
        <w:t>Phone number</w:t>
      </w:r>
      <w:r w:rsidR="00337D46" w:rsidRPr="008D26EC">
        <w:rPr>
          <w:b/>
          <w:bCs/>
          <w:u w:val="single"/>
        </w:rPr>
        <w:t>:</w:t>
      </w:r>
      <w:r w:rsidR="00337D46">
        <w:rPr>
          <w:b/>
          <w:bCs/>
        </w:rPr>
        <w:t xml:space="preserve"> </w:t>
      </w:r>
      <w:r w:rsidR="00337D46" w:rsidRPr="0072227A">
        <w:t>0333 332 3888</w:t>
      </w:r>
    </w:p>
    <w:p w14:paraId="4F460979" w14:textId="444B8857" w:rsidR="006A7CBE" w:rsidRDefault="006A7CBE" w:rsidP="006A7CBE">
      <w:pPr>
        <w:ind w:firstLine="720"/>
        <w:rPr>
          <w:b/>
          <w:bCs/>
        </w:rPr>
      </w:pPr>
    </w:p>
    <w:p w14:paraId="63ADE723" w14:textId="62754EF6" w:rsidR="006A7CBE" w:rsidRDefault="006A7CBE" w:rsidP="008B7B67">
      <w:pPr>
        <w:rPr>
          <w:b/>
          <w:bCs/>
        </w:rPr>
      </w:pPr>
    </w:p>
    <w:p w14:paraId="3DC4DB03" w14:textId="7935BCF3" w:rsidR="00C90CF7" w:rsidRDefault="00C90CF7" w:rsidP="008B7B67">
      <w:pPr>
        <w:rPr>
          <w:b/>
          <w:bCs/>
        </w:rPr>
      </w:pPr>
    </w:p>
    <w:p w14:paraId="41EE017F" w14:textId="25747994" w:rsidR="00C90CF7" w:rsidRDefault="006A7CBE" w:rsidP="00337D46">
      <w:pPr>
        <w:ind w:left="720"/>
        <w:rPr>
          <w:b/>
          <w:bCs/>
        </w:rPr>
      </w:pPr>
      <w:r w:rsidRPr="008D26EC">
        <w:rPr>
          <w:b/>
          <w:bCs/>
          <w:u w:val="single"/>
        </w:rPr>
        <w:t>Website:</w:t>
      </w:r>
      <w:r w:rsidR="00337D46">
        <w:rPr>
          <w:b/>
          <w:bCs/>
        </w:rPr>
        <w:t xml:space="preserve"> </w:t>
      </w:r>
    </w:p>
    <w:p w14:paraId="692AE11D" w14:textId="2DC1FBCE" w:rsidR="00C90CF7" w:rsidRDefault="00C90CF7" w:rsidP="00337D46">
      <w:pPr>
        <w:ind w:left="720"/>
        <w:rPr>
          <w:b/>
          <w:bCs/>
        </w:rPr>
      </w:pPr>
    </w:p>
    <w:p w14:paraId="023C23B6" w14:textId="4CABD01B" w:rsidR="006A7CBE" w:rsidRPr="002D196F" w:rsidRDefault="00257450" w:rsidP="00337D46">
      <w:pPr>
        <w:ind w:left="720"/>
        <w:rPr>
          <w:b/>
          <w:bCs/>
        </w:rPr>
      </w:pPr>
      <w:hyperlink r:id="rId7" w:history="1">
        <w:r w:rsidR="00C90CF7" w:rsidRPr="002D196F">
          <w:rPr>
            <w:rStyle w:val="Hyperlink"/>
            <w:b/>
            <w:bCs/>
            <w:u w:val="none"/>
          </w:rPr>
          <w:t>https://www.longfordprimarycarecentre.nhs.uk/</w:t>
        </w:r>
      </w:hyperlink>
      <w:r w:rsidR="00337D46" w:rsidRPr="002D196F">
        <w:rPr>
          <w:b/>
          <w:bCs/>
        </w:rPr>
        <w:t xml:space="preserve"> </w:t>
      </w:r>
    </w:p>
    <w:p w14:paraId="2A9F550D" w14:textId="118C5987" w:rsidR="006A7CBE" w:rsidRPr="002D196F" w:rsidRDefault="006A7CBE" w:rsidP="006A7CBE">
      <w:pPr>
        <w:ind w:firstLine="720"/>
        <w:rPr>
          <w:b/>
          <w:bCs/>
        </w:rPr>
      </w:pPr>
    </w:p>
    <w:p w14:paraId="23D673CF" w14:textId="0625BABB" w:rsidR="006A7CBE" w:rsidRDefault="006A7CBE" w:rsidP="006A7CBE">
      <w:pPr>
        <w:ind w:firstLine="720"/>
        <w:rPr>
          <w:b/>
          <w:bCs/>
        </w:rPr>
      </w:pPr>
    </w:p>
    <w:p w14:paraId="3C40AEC5" w14:textId="34B5640D" w:rsidR="006A7CBE" w:rsidRDefault="006A7CBE" w:rsidP="006A7CBE">
      <w:pPr>
        <w:ind w:firstLine="720"/>
        <w:rPr>
          <w:b/>
          <w:bCs/>
        </w:rPr>
      </w:pPr>
    </w:p>
    <w:p w14:paraId="5C56B50A" w14:textId="44516476" w:rsidR="006A7CBE" w:rsidRPr="008D26EC" w:rsidRDefault="006A7CBE" w:rsidP="00510C0C">
      <w:pPr>
        <w:ind w:firstLine="720"/>
        <w:rPr>
          <w:b/>
          <w:bCs/>
          <w:u w:val="single"/>
        </w:rPr>
      </w:pPr>
      <w:r w:rsidRPr="008D26EC">
        <w:rPr>
          <w:b/>
          <w:bCs/>
          <w:u w:val="single"/>
        </w:rPr>
        <w:t>Date of next PPG Meeting:</w:t>
      </w:r>
    </w:p>
    <w:p w14:paraId="22B5BDCC" w14:textId="03A54F47" w:rsidR="006A7CBE" w:rsidRDefault="006A7CBE" w:rsidP="006A7CBE">
      <w:pPr>
        <w:ind w:firstLine="720"/>
        <w:rPr>
          <w:b/>
          <w:bCs/>
        </w:rPr>
      </w:pPr>
    </w:p>
    <w:p w14:paraId="2F05633E" w14:textId="0A278FC7" w:rsidR="006A7CBE" w:rsidRDefault="006A7CBE" w:rsidP="006A7CBE">
      <w:pPr>
        <w:ind w:firstLine="720"/>
        <w:rPr>
          <w:b/>
          <w:bCs/>
        </w:rPr>
      </w:pPr>
    </w:p>
    <w:p w14:paraId="10487E66" w14:textId="4817FB40" w:rsidR="006A7CBE" w:rsidRPr="006A7CBE" w:rsidRDefault="006A7CBE" w:rsidP="006A7CBE">
      <w:pPr>
        <w:ind w:firstLine="720"/>
        <w:rPr>
          <w:b/>
          <w:bCs/>
          <w:u w:val="single"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26FB75" wp14:editId="7AB581DC">
                <wp:simplePos x="0" y="0"/>
                <wp:positionH relativeFrom="column">
                  <wp:posOffset>1201421</wp:posOffset>
                </wp:positionH>
                <wp:positionV relativeFrom="paragraph">
                  <wp:posOffset>179704</wp:posOffset>
                </wp:positionV>
                <wp:extent cx="127635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67A0" id="Straight Connector 11" o:spid="_x0000_s1026" alt="&quot;&quot;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4.15pt" to="195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" strokecolor="black [3040]" strokeweight="1.5pt"/>
            </w:pict>
          </mc:Fallback>
        </mc:AlternateContent>
      </w:r>
      <w:r>
        <w:rPr>
          <w:b/>
          <w:bCs/>
        </w:rPr>
        <w:t xml:space="preserve">Location: </w:t>
      </w:r>
    </w:p>
    <w:p w14:paraId="6BEC89D8" w14:textId="449E1118" w:rsidR="006A7CBE" w:rsidRDefault="006A7CBE" w:rsidP="006A7CBE">
      <w:pPr>
        <w:ind w:firstLine="720"/>
        <w:rPr>
          <w:b/>
          <w:bCs/>
        </w:rPr>
      </w:pPr>
    </w:p>
    <w:p w14:paraId="216B0DFC" w14:textId="4D7C0472" w:rsidR="006A7CBE" w:rsidRDefault="006A7CBE" w:rsidP="006A7CBE">
      <w:pPr>
        <w:ind w:firstLine="720"/>
        <w:rPr>
          <w:b/>
          <w:bCs/>
        </w:rPr>
      </w:pPr>
    </w:p>
    <w:p w14:paraId="3BB4AA15" w14:textId="10DD2564" w:rsidR="006A7CBE" w:rsidRDefault="006A7CBE" w:rsidP="006A7CBE">
      <w:pPr>
        <w:ind w:firstLine="720"/>
        <w:rPr>
          <w:b/>
          <w:bCs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FA4329" wp14:editId="2043DCD8">
                <wp:simplePos x="0" y="0"/>
                <wp:positionH relativeFrom="column">
                  <wp:posOffset>953770</wp:posOffset>
                </wp:positionH>
                <wp:positionV relativeFrom="paragraph">
                  <wp:posOffset>158115</wp:posOffset>
                </wp:positionV>
                <wp:extent cx="15120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766DA" id="Straight Connector 12" o:spid="_x0000_s1026" alt="&quot;&quot;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12.45pt" to="194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" strokecolor="black [3040]" strokeweight="1.5pt"/>
            </w:pict>
          </mc:Fallback>
        </mc:AlternateContent>
      </w:r>
      <w:r>
        <w:rPr>
          <w:b/>
          <w:bCs/>
        </w:rPr>
        <w:t>Time:</w:t>
      </w:r>
    </w:p>
    <w:p w14:paraId="69BEF7C5" w14:textId="25A11C98" w:rsidR="006A7CBE" w:rsidRDefault="006A7CBE" w:rsidP="006A7CBE">
      <w:pPr>
        <w:ind w:firstLine="720"/>
        <w:rPr>
          <w:b/>
          <w:bCs/>
        </w:rPr>
      </w:pPr>
    </w:p>
    <w:p w14:paraId="75C104AC" w14:textId="353AD97C" w:rsidR="006A7CBE" w:rsidRDefault="006A7CBE" w:rsidP="006A7CBE">
      <w:pPr>
        <w:ind w:firstLine="720"/>
        <w:rPr>
          <w:b/>
          <w:bCs/>
        </w:rPr>
      </w:pPr>
    </w:p>
    <w:p w14:paraId="55925E4D" w14:textId="0C3754C5" w:rsidR="00433287" w:rsidRDefault="00C90CF7" w:rsidP="006A7CBE">
      <w:pPr>
        <w:ind w:firstLine="720"/>
        <w:rPr>
          <w:b/>
          <w:bCs/>
          <w:sz w:val="28"/>
          <w:szCs w:val="28"/>
        </w:rPr>
      </w:pPr>
      <w:r w:rsidRPr="00B633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4348ED" wp14:editId="667C1120">
                <wp:simplePos x="0" y="0"/>
                <wp:positionH relativeFrom="column">
                  <wp:posOffset>931776</wp:posOffset>
                </wp:positionH>
                <wp:positionV relativeFrom="paragraph">
                  <wp:posOffset>149225</wp:posOffset>
                </wp:positionV>
                <wp:extent cx="154800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7FD3" id="Straight Connector 13" o:spid="_x0000_s1026" alt="&quot;&quot;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1.75pt" to="19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" strokecolor="black [3040]" strokeweight="1.5pt"/>
            </w:pict>
          </mc:Fallback>
        </mc:AlternateContent>
      </w:r>
      <w:r w:rsidR="006A7CBE">
        <w:rPr>
          <w:b/>
          <w:bCs/>
        </w:rPr>
        <w:t xml:space="preserve">Date: </w:t>
      </w:r>
      <w:r w:rsidR="00433287">
        <w:rPr>
          <w:b/>
          <w:bCs/>
          <w:sz w:val="28"/>
          <w:szCs w:val="28"/>
        </w:rPr>
        <w:tab/>
      </w:r>
      <w:r w:rsidR="00433287">
        <w:rPr>
          <w:b/>
          <w:bCs/>
          <w:sz w:val="28"/>
          <w:szCs w:val="28"/>
        </w:rPr>
        <w:tab/>
      </w:r>
      <w:r w:rsidR="00433287">
        <w:rPr>
          <w:b/>
          <w:bCs/>
          <w:sz w:val="28"/>
          <w:szCs w:val="28"/>
        </w:rPr>
        <w:tab/>
      </w:r>
    </w:p>
    <w:p w14:paraId="4E647FED" w14:textId="13A6B0D8" w:rsidR="00433287" w:rsidRPr="008D26EC" w:rsidRDefault="00433287" w:rsidP="00C10E8F">
      <w:pPr>
        <w:ind w:firstLine="720"/>
        <w:jc w:val="center"/>
        <w:rPr>
          <w:b/>
          <w:bCs/>
          <w:sz w:val="28"/>
          <w:szCs w:val="28"/>
          <w:u w:val="single"/>
        </w:rPr>
      </w:pPr>
      <w:r w:rsidRPr="008D26EC">
        <w:rPr>
          <w:b/>
          <w:bCs/>
          <w:sz w:val="36"/>
          <w:szCs w:val="36"/>
          <w:u w:val="single"/>
        </w:rPr>
        <w:t>PPG Information</w:t>
      </w:r>
    </w:p>
    <w:p w14:paraId="11DC1AE0" w14:textId="77F9C8DB" w:rsidR="008F3C40" w:rsidRDefault="008F3C40" w:rsidP="008B7B67">
      <w:pPr>
        <w:ind w:firstLine="720"/>
        <w:rPr>
          <w:b/>
          <w:bCs/>
          <w:sz w:val="28"/>
          <w:szCs w:val="28"/>
        </w:rPr>
      </w:pPr>
    </w:p>
    <w:p w14:paraId="47EACEC4" w14:textId="1BF3177C" w:rsidR="008F3C40" w:rsidRDefault="008F3C40" w:rsidP="008B7B67">
      <w:pPr>
        <w:ind w:firstLine="720"/>
        <w:rPr>
          <w:b/>
          <w:bCs/>
          <w:sz w:val="28"/>
          <w:szCs w:val="28"/>
        </w:rPr>
      </w:pPr>
    </w:p>
    <w:p w14:paraId="435AF300" w14:textId="13292D81" w:rsidR="008F3C40" w:rsidRDefault="008F3C40" w:rsidP="008B7B67">
      <w:pPr>
        <w:ind w:firstLine="720"/>
        <w:rPr>
          <w:b/>
          <w:bCs/>
          <w:sz w:val="28"/>
          <w:szCs w:val="28"/>
        </w:rPr>
      </w:pPr>
    </w:p>
    <w:p w14:paraId="2DC373EC" w14:textId="65825066" w:rsidR="008F3C40" w:rsidRDefault="008F3C40" w:rsidP="006278C3">
      <w:pPr>
        <w:ind w:left="720"/>
        <w:jc w:val="center"/>
      </w:pPr>
      <w:r w:rsidRPr="008F3C40">
        <w:t xml:space="preserve">Our </w:t>
      </w:r>
      <w:r>
        <w:t>PPG consists of a group of patients and staff members who work together in order to come up with new ideas and ways to help improve the GP services for everyone.</w:t>
      </w:r>
    </w:p>
    <w:p w14:paraId="0E9B20FC" w14:textId="704D1E70" w:rsidR="008F3C40" w:rsidRDefault="008F3C40" w:rsidP="006278C3">
      <w:pPr>
        <w:jc w:val="center"/>
      </w:pPr>
    </w:p>
    <w:p w14:paraId="5995A60C" w14:textId="5A2F51A5" w:rsidR="008F3C40" w:rsidRDefault="008F3C40" w:rsidP="006278C3">
      <w:pPr>
        <w:jc w:val="center"/>
      </w:pPr>
    </w:p>
    <w:p w14:paraId="645C03ED" w14:textId="69102748" w:rsidR="008F3C40" w:rsidRDefault="003B3FD0" w:rsidP="006278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B18CB6" wp14:editId="40A9DD7B">
                <wp:simplePos x="0" y="0"/>
                <wp:positionH relativeFrom="column">
                  <wp:posOffset>419504</wp:posOffset>
                </wp:positionH>
                <wp:positionV relativeFrom="paragraph">
                  <wp:posOffset>121920</wp:posOffset>
                </wp:positionV>
                <wp:extent cx="241200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2636F" id="Straight Connector 17" o:spid="_x0000_s1026" alt="&quot;&quot;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05pt,9.6pt" to="222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" strokecolor="black [3213]" strokeweight="1pt"/>
            </w:pict>
          </mc:Fallback>
        </mc:AlternateContent>
      </w:r>
    </w:p>
    <w:p w14:paraId="0204A46A" w14:textId="0A808F0D" w:rsidR="006278C3" w:rsidRDefault="006278C3" w:rsidP="006278C3">
      <w:pPr>
        <w:jc w:val="center"/>
      </w:pPr>
    </w:p>
    <w:p w14:paraId="2521FD87" w14:textId="71AA1E68" w:rsidR="008F3C40" w:rsidRDefault="008F3C40" w:rsidP="006278C3">
      <w:pPr>
        <w:jc w:val="center"/>
      </w:pPr>
    </w:p>
    <w:p w14:paraId="4A2342A9" w14:textId="4385CA67" w:rsidR="008F3C40" w:rsidRDefault="008F3C40" w:rsidP="006278C3">
      <w:pPr>
        <w:ind w:left="720"/>
        <w:jc w:val="center"/>
      </w:pPr>
      <w:r>
        <w:t xml:space="preserve">We welcome all patients of our </w:t>
      </w:r>
      <w:r w:rsidR="00091917">
        <w:t>P</w:t>
      </w:r>
      <w:r>
        <w:t xml:space="preserve">ractice to take part and contribute their own ideas and suggestions to help make the </w:t>
      </w:r>
      <w:r w:rsidR="00A01E57">
        <w:t>Practice</w:t>
      </w:r>
      <w:r>
        <w:t xml:space="preserve"> a better place.</w:t>
      </w:r>
    </w:p>
    <w:p w14:paraId="445CC214" w14:textId="7394EC46" w:rsidR="007347DE" w:rsidRDefault="007347DE" w:rsidP="006278C3">
      <w:pPr>
        <w:jc w:val="center"/>
      </w:pPr>
    </w:p>
    <w:p w14:paraId="7D277033" w14:textId="1BF37EBE" w:rsidR="00471BFE" w:rsidRDefault="00471BFE" w:rsidP="006278C3">
      <w:pPr>
        <w:jc w:val="center"/>
      </w:pPr>
    </w:p>
    <w:p w14:paraId="7168758B" w14:textId="3C4E0B57" w:rsidR="00471BFE" w:rsidRDefault="003B3FD0" w:rsidP="006278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A649B7" wp14:editId="4FA27DE4">
                <wp:simplePos x="0" y="0"/>
                <wp:positionH relativeFrom="column">
                  <wp:posOffset>425854</wp:posOffset>
                </wp:positionH>
                <wp:positionV relativeFrom="paragraph">
                  <wp:posOffset>90805</wp:posOffset>
                </wp:positionV>
                <wp:extent cx="241200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3DA98" id="Straight Connector 18" o:spid="_x0000_s1026" alt="&quot;&quot;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5pt,7.15pt" to="223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" strokecolor="black [3213]" strokeweight="1pt"/>
            </w:pict>
          </mc:Fallback>
        </mc:AlternateContent>
      </w:r>
    </w:p>
    <w:p w14:paraId="4156E2E3" w14:textId="448FB691" w:rsidR="006278C3" w:rsidRDefault="006278C3" w:rsidP="006278C3">
      <w:pPr>
        <w:jc w:val="center"/>
      </w:pPr>
    </w:p>
    <w:p w14:paraId="585BAE78" w14:textId="77777777" w:rsidR="00A61DC0" w:rsidRDefault="00A61DC0" w:rsidP="006278C3">
      <w:pPr>
        <w:jc w:val="center"/>
      </w:pPr>
    </w:p>
    <w:p w14:paraId="6E549C88" w14:textId="048D005C" w:rsidR="00471BFE" w:rsidRPr="008F3C40" w:rsidRDefault="00471BFE" w:rsidP="006278C3">
      <w:pPr>
        <w:ind w:left="720"/>
        <w:jc w:val="center"/>
      </w:pPr>
      <w:r>
        <w:t>We look forward to seeing more patients participate in these meetings.</w:t>
      </w:r>
    </w:p>
    <w:sectPr w:rsidR="00471BFE" w:rsidRPr="008F3C40" w:rsidSect="00D67EA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BEE3" w14:textId="77777777" w:rsidR="00257450" w:rsidRDefault="00257450" w:rsidP="00433287">
      <w:r>
        <w:separator/>
      </w:r>
    </w:p>
  </w:endnote>
  <w:endnote w:type="continuationSeparator" w:id="0">
    <w:p w14:paraId="388982AB" w14:textId="77777777" w:rsidR="00257450" w:rsidRDefault="00257450" w:rsidP="004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7D8B" w14:textId="77777777" w:rsidR="00257450" w:rsidRDefault="00257450" w:rsidP="00433287">
      <w:r>
        <w:separator/>
      </w:r>
    </w:p>
  </w:footnote>
  <w:footnote w:type="continuationSeparator" w:id="0">
    <w:p w14:paraId="1F3B6E5E" w14:textId="77777777" w:rsidR="00257450" w:rsidRDefault="00257450" w:rsidP="0043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37"/>
    <w:rsid w:val="00013B7A"/>
    <w:rsid w:val="00091917"/>
    <w:rsid w:val="000C1D7E"/>
    <w:rsid w:val="00165A59"/>
    <w:rsid w:val="00211442"/>
    <w:rsid w:val="00257450"/>
    <w:rsid w:val="002D196F"/>
    <w:rsid w:val="00337D46"/>
    <w:rsid w:val="00354411"/>
    <w:rsid w:val="0039234C"/>
    <w:rsid w:val="003B3FD0"/>
    <w:rsid w:val="00433287"/>
    <w:rsid w:val="00471BFE"/>
    <w:rsid w:val="0049138C"/>
    <w:rsid w:val="004A44FB"/>
    <w:rsid w:val="004F504A"/>
    <w:rsid w:val="00510C0C"/>
    <w:rsid w:val="005E6426"/>
    <w:rsid w:val="005F10AD"/>
    <w:rsid w:val="006278C3"/>
    <w:rsid w:val="006A7CBE"/>
    <w:rsid w:val="006C2C7E"/>
    <w:rsid w:val="0072227A"/>
    <w:rsid w:val="007347DE"/>
    <w:rsid w:val="00754734"/>
    <w:rsid w:val="008B7B67"/>
    <w:rsid w:val="008D26EC"/>
    <w:rsid w:val="008F3C40"/>
    <w:rsid w:val="009C33AD"/>
    <w:rsid w:val="00A01E57"/>
    <w:rsid w:val="00A61DC0"/>
    <w:rsid w:val="00B14AF2"/>
    <w:rsid w:val="00B63337"/>
    <w:rsid w:val="00C10E8F"/>
    <w:rsid w:val="00C52314"/>
    <w:rsid w:val="00C90CF7"/>
    <w:rsid w:val="00D67EA2"/>
    <w:rsid w:val="00F00843"/>
    <w:rsid w:val="00F348D6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0A51"/>
  <w15:chartTrackingRefBased/>
  <w15:docId w15:val="{1C03C1CD-2465-487A-AA98-D83324D6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287"/>
  </w:style>
  <w:style w:type="paragraph" w:styleId="Footer">
    <w:name w:val="footer"/>
    <w:basedOn w:val="Normal"/>
    <w:link w:val="FooterChar"/>
    <w:uiPriority w:val="99"/>
    <w:unhideWhenUsed/>
    <w:rsid w:val="004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287"/>
  </w:style>
  <w:style w:type="character" w:styleId="Hyperlink">
    <w:name w:val="Hyperlink"/>
    <w:basedOn w:val="DefaultParagraphFont"/>
    <w:uiPriority w:val="99"/>
    <w:unhideWhenUsed/>
    <w:rsid w:val="00337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ongfordprimarycarecentre.nhs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>Coventry and Warwickshire Partnership Trus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Shaqeel (M86002) Longford Primary Care Centre</dc:creator>
  <cp:keywords/>
  <dc:description/>
  <cp:lastModifiedBy>Katy Morson</cp:lastModifiedBy>
  <cp:revision>2</cp:revision>
  <cp:lastPrinted>2022-03-03T15:13:00Z</cp:lastPrinted>
  <dcterms:created xsi:type="dcterms:W3CDTF">2022-04-04T14:22:00Z</dcterms:created>
  <dcterms:modified xsi:type="dcterms:W3CDTF">2022-04-04T14:22:00Z</dcterms:modified>
</cp:coreProperties>
</file>